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9D0932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9D0932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15304D" w:rsidRPr="0015304D">
        <w:rPr>
          <w:b/>
          <w:snapToGrid w:val="0"/>
          <w:lang w:val="uk-UA"/>
        </w:rPr>
        <w:t>,,</w:t>
      </w:r>
      <w:r w:rsidR="009D0932">
        <w:rPr>
          <w:b/>
          <w:snapToGrid w:val="0"/>
          <w:lang w:val="uk-UA"/>
        </w:rPr>
        <w:t>Криворізький онкологічний диспансер</w:t>
      </w:r>
      <w:r w:rsidR="0015304D" w:rsidRPr="0015304D">
        <w:rPr>
          <w:b/>
          <w:snapToGrid w:val="0"/>
          <w:lang w:val="uk-UA"/>
        </w:rPr>
        <w:t>”</w:t>
      </w:r>
      <w:r w:rsidR="0015304D">
        <w:rPr>
          <w:b/>
          <w:snapToGrid w:val="0"/>
          <w:lang w:val="uk-UA"/>
        </w:rPr>
        <w:t xml:space="preserve"> </w:t>
      </w:r>
    </w:p>
    <w:p w:rsidR="00795F9F" w:rsidRDefault="003D3105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 xml:space="preserve">комунального закладу </w:t>
      </w:r>
      <w:r w:rsidR="0015304D" w:rsidRPr="0015304D">
        <w:rPr>
          <w:snapToGrid w:val="0"/>
          <w:lang w:val="uk-UA"/>
        </w:rPr>
        <w:t>,,</w:t>
      </w:r>
      <w:r w:rsidR="009D0932">
        <w:rPr>
          <w:snapToGrid w:val="0"/>
          <w:lang w:val="uk-UA"/>
        </w:rPr>
        <w:t>Криворізький онкологічний диспансер</w:t>
      </w:r>
      <w:r w:rsidR="0015304D" w:rsidRPr="0015304D">
        <w:rPr>
          <w:snapToGrid w:val="0"/>
          <w:lang w:val="uk-UA"/>
        </w:rPr>
        <w:t>”</w:t>
      </w:r>
      <w:r w:rsidR="00281344" w:rsidRPr="00281344">
        <w:rPr>
          <w:snapToGrid w:val="0"/>
          <w:lang w:val="uk-UA"/>
        </w:rPr>
        <w:t xml:space="preserve">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1F0DC8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281344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1F0DC8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1F0DC8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1F0DC8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D0932" w:rsidTr="001F0DC8">
        <w:tc>
          <w:tcPr>
            <w:tcW w:w="3544" w:type="dxa"/>
          </w:tcPr>
          <w:p w:rsidR="00281344" w:rsidRDefault="009D0932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9D0932" w:rsidRPr="00AA1699" w:rsidRDefault="009D0932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740859" w:rsidRDefault="00281344" w:rsidP="00F006D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</w:t>
            </w:r>
            <w:r w:rsidR="009D0932">
              <w:rPr>
                <w:sz w:val="28"/>
                <w:szCs w:val="28"/>
                <w:lang w:val="uk-UA"/>
              </w:rPr>
              <w:t>Дніпровська Асоціація хірургів кисті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9D0932" w:rsidRDefault="009D0932" w:rsidP="00F006D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281344" w:rsidRDefault="0028134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F0DC8" w:rsidRPr="00AA1699" w:rsidRDefault="001F0DC8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3D3105" w:rsidRPr="0015304D" w:rsidTr="001F0DC8">
        <w:tc>
          <w:tcPr>
            <w:tcW w:w="3544" w:type="dxa"/>
          </w:tcPr>
          <w:p w:rsidR="0015304D" w:rsidRDefault="009D0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РТИНЕНКО</w:t>
            </w:r>
          </w:p>
          <w:p w:rsidR="009D0932" w:rsidRPr="00AA1699" w:rsidRDefault="009D0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DF36EB" w:rsidRDefault="009D0932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</w:t>
            </w:r>
            <w:r w:rsidR="00281344">
              <w:rPr>
                <w:sz w:val="28"/>
                <w:szCs w:val="28"/>
                <w:lang w:val="uk-UA"/>
              </w:rPr>
              <w:t xml:space="preserve"> громадської організації ,,</w:t>
            </w:r>
            <w:r w:rsidR="0015304D">
              <w:rPr>
                <w:sz w:val="28"/>
                <w:szCs w:val="28"/>
                <w:lang w:val="uk-UA"/>
              </w:rPr>
              <w:t xml:space="preserve">Центр </w:t>
            </w:r>
            <w:r>
              <w:rPr>
                <w:sz w:val="28"/>
                <w:szCs w:val="28"/>
                <w:lang w:val="uk-UA"/>
              </w:rPr>
              <w:t>,,Народна ініціатива</w:t>
            </w:r>
            <w:r w:rsidR="00281344">
              <w:rPr>
                <w:sz w:val="28"/>
                <w:szCs w:val="28"/>
                <w:lang w:val="uk-UA"/>
              </w:rPr>
              <w:t>”</w:t>
            </w:r>
          </w:p>
          <w:p w:rsidR="00281344" w:rsidRPr="00AA1699" w:rsidRDefault="0028134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5304D" w:rsidTr="001F0DC8">
        <w:tc>
          <w:tcPr>
            <w:tcW w:w="3544" w:type="dxa"/>
          </w:tcPr>
          <w:p w:rsidR="0015304D" w:rsidRDefault="009D0932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ТКО</w:t>
            </w:r>
          </w:p>
          <w:p w:rsidR="009D0932" w:rsidRPr="00AA1699" w:rsidRDefault="009D0932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діон Ігорович</w:t>
            </w:r>
          </w:p>
        </w:tc>
        <w:tc>
          <w:tcPr>
            <w:tcW w:w="5812" w:type="dxa"/>
          </w:tcPr>
          <w:p w:rsidR="00DF36EB" w:rsidRDefault="00F006D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15304D">
              <w:rPr>
                <w:sz w:val="28"/>
                <w:szCs w:val="28"/>
                <w:lang w:val="uk-UA"/>
              </w:rPr>
              <w:t xml:space="preserve">олова </w:t>
            </w:r>
            <w:r w:rsidR="009D0932">
              <w:rPr>
                <w:sz w:val="28"/>
                <w:szCs w:val="28"/>
                <w:lang w:val="uk-UA"/>
              </w:rPr>
              <w:t>громадської організації ,,Щира Справа”</w:t>
            </w:r>
            <w:r w:rsidR="0015304D">
              <w:rPr>
                <w:sz w:val="28"/>
                <w:szCs w:val="28"/>
                <w:lang w:val="uk-UA"/>
              </w:rPr>
              <w:t xml:space="preserve"> </w:t>
            </w:r>
          </w:p>
          <w:p w:rsidR="00281344" w:rsidRPr="009F3B07" w:rsidRDefault="0028134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5304D" w:rsidTr="001F0DC8">
        <w:tc>
          <w:tcPr>
            <w:tcW w:w="3544" w:type="dxa"/>
          </w:tcPr>
          <w:p w:rsidR="00F006DE" w:rsidRDefault="009D093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КОВ</w:t>
            </w:r>
          </w:p>
          <w:p w:rsidR="009D0932" w:rsidRPr="009D0932" w:rsidRDefault="009D093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5812" w:type="dxa"/>
          </w:tcPr>
          <w:p w:rsidR="003D3105" w:rsidRDefault="00DF36EB" w:rsidP="008B506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D0932">
              <w:rPr>
                <w:sz w:val="28"/>
                <w:szCs w:val="28"/>
                <w:lang w:val="uk-UA"/>
              </w:rPr>
              <w:t>заступник головного лікаря з медичної частини</w:t>
            </w:r>
            <w:r>
              <w:rPr>
                <w:sz w:val="28"/>
                <w:szCs w:val="28"/>
                <w:lang w:val="uk-UA"/>
              </w:rPr>
              <w:t xml:space="preserve"> К</w:t>
            </w:r>
            <w:r w:rsidR="005E1BF6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006DE" w:rsidRPr="00F006DE">
              <w:rPr>
                <w:sz w:val="28"/>
                <w:szCs w:val="28"/>
                <w:lang w:val="uk-UA"/>
              </w:rPr>
              <w:t>,,</w:t>
            </w:r>
            <w:r w:rsidR="009D0932">
              <w:rPr>
                <w:sz w:val="28"/>
                <w:szCs w:val="28"/>
                <w:lang w:val="uk-UA"/>
              </w:rPr>
              <w:t>Криворізький онкологічний диспансер</w:t>
            </w:r>
            <w:r w:rsidR="00F006DE" w:rsidRPr="00F006DE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DF36EB" w:rsidRPr="00AA1699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5304D" w:rsidTr="001F0DC8">
        <w:tc>
          <w:tcPr>
            <w:tcW w:w="3544" w:type="dxa"/>
          </w:tcPr>
          <w:p w:rsidR="00F006DE" w:rsidRDefault="009D0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КІНА</w:t>
            </w:r>
          </w:p>
          <w:p w:rsidR="009D0932" w:rsidRPr="009D0932" w:rsidRDefault="009D0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Юріївна</w:t>
            </w:r>
          </w:p>
        </w:tc>
        <w:tc>
          <w:tcPr>
            <w:tcW w:w="5812" w:type="dxa"/>
          </w:tcPr>
          <w:p w:rsidR="005E1BF6" w:rsidRDefault="00DF36EB" w:rsidP="008B506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D0932">
              <w:rPr>
                <w:sz w:val="28"/>
                <w:szCs w:val="28"/>
                <w:lang w:val="uk-UA"/>
              </w:rPr>
              <w:t>головна медична сестра</w:t>
            </w:r>
            <w:r w:rsidR="00F006DE">
              <w:rPr>
                <w:sz w:val="28"/>
                <w:szCs w:val="28"/>
                <w:lang w:val="uk-UA"/>
              </w:rPr>
              <w:t xml:space="preserve"> </w:t>
            </w:r>
            <w:r w:rsidR="005E1BF6">
              <w:rPr>
                <w:sz w:val="28"/>
                <w:szCs w:val="28"/>
                <w:lang w:val="uk-UA"/>
              </w:rPr>
              <w:t xml:space="preserve">КЗ </w:t>
            </w:r>
            <w:r w:rsidR="00F006DE" w:rsidRPr="00F006DE">
              <w:rPr>
                <w:sz w:val="28"/>
                <w:szCs w:val="28"/>
                <w:lang w:val="uk-UA"/>
              </w:rPr>
              <w:t>,,</w:t>
            </w:r>
            <w:r w:rsidR="009D0932">
              <w:rPr>
                <w:sz w:val="28"/>
                <w:szCs w:val="28"/>
                <w:lang w:val="uk-UA"/>
              </w:rPr>
              <w:t>Криворізький онкологічний диспансер</w:t>
            </w:r>
            <w:r w:rsidR="00F006DE" w:rsidRPr="00F006DE">
              <w:rPr>
                <w:sz w:val="28"/>
                <w:szCs w:val="28"/>
                <w:lang w:val="uk-UA"/>
              </w:rPr>
              <w:t>”</w:t>
            </w:r>
            <w:r w:rsidR="00F006DE">
              <w:rPr>
                <w:sz w:val="28"/>
                <w:szCs w:val="28"/>
                <w:lang w:val="uk-UA"/>
              </w:rPr>
              <w:t xml:space="preserve"> </w:t>
            </w:r>
            <w:r w:rsidR="005E1BF6"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E1BF6" w:rsidTr="001F0DC8">
        <w:tc>
          <w:tcPr>
            <w:tcW w:w="3544" w:type="dxa"/>
          </w:tcPr>
          <w:p w:rsidR="00F006DE" w:rsidRDefault="009D0932" w:rsidP="00F006D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ЧКА</w:t>
            </w:r>
          </w:p>
          <w:p w:rsidR="009D0932" w:rsidRPr="009D0932" w:rsidRDefault="009D0932" w:rsidP="00F006D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Євгенівна</w:t>
            </w:r>
          </w:p>
        </w:tc>
        <w:tc>
          <w:tcPr>
            <w:tcW w:w="5812" w:type="dxa"/>
          </w:tcPr>
          <w:p w:rsidR="005E1BF6" w:rsidRDefault="00DF36EB" w:rsidP="005E1B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D0932">
              <w:rPr>
                <w:sz w:val="28"/>
                <w:szCs w:val="28"/>
                <w:lang w:val="uk-UA"/>
              </w:rPr>
              <w:t>заступник головного лікаря з економічних питань</w:t>
            </w:r>
            <w:r w:rsidR="005E1BF6">
              <w:rPr>
                <w:sz w:val="28"/>
                <w:szCs w:val="28"/>
                <w:lang w:val="uk-UA"/>
              </w:rPr>
              <w:t xml:space="preserve"> КЗ </w:t>
            </w:r>
            <w:r w:rsidR="00F006DE" w:rsidRPr="00F006DE">
              <w:rPr>
                <w:sz w:val="28"/>
                <w:szCs w:val="28"/>
                <w:lang w:val="uk-UA"/>
              </w:rPr>
              <w:t>,,</w:t>
            </w:r>
            <w:r w:rsidR="009D0932">
              <w:rPr>
                <w:sz w:val="28"/>
                <w:szCs w:val="28"/>
                <w:lang w:val="uk-UA"/>
              </w:rPr>
              <w:t>Криворізький онкологічний диспансер</w:t>
            </w:r>
            <w:r w:rsidR="00F006DE" w:rsidRPr="00F006DE">
              <w:rPr>
                <w:sz w:val="28"/>
                <w:szCs w:val="28"/>
                <w:lang w:val="uk-UA"/>
              </w:rPr>
              <w:t>”</w:t>
            </w:r>
            <w:r w:rsidR="00F006DE">
              <w:rPr>
                <w:sz w:val="28"/>
                <w:szCs w:val="28"/>
                <w:lang w:val="uk-UA"/>
              </w:rPr>
              <w:t xml:space="preserve"> </w:t>
            </w:r>
            <w:r w:rsidR="005E1BF6"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FA" w:rsidRDefault="00AA53FA">
      <w:r>
        <w:separator/>
      </w:r>
    </w:p>
  </w:endnote>
  <w:endnote w:type="continuationSeparator" w:id="0">
    <w:p w:rsidR="00AA53FA" w:rsidRDefault="00AA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FA" w:rsidRDefault="00AA53FA">
      <w:r>
        <w:separator/>
      </w:r>
    </w:p>
  </w:footnote>
  <w:footnote w:type="continuationSeparator" w:id="0">
    <w:p w:rsidR="00AA53FA" w:rsidRDefault="00AA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3580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304D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DC8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001F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4C3E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B506F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0932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A53FA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06DE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1D8A-1EAE-4EDE-BE84-00FAD9D0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1</cp:revision>
  <cp:lastPrinted>2019-03-11T14:46:00Z</cp:lastPrinted>
  <dcterms:created xsi:type="dcterms:W3CDTF">2015-12-03T13:21:00Z</dcterms:created>
  <dcterms:modified xsi:type="dcterms:W3CDTF">2019-03-11T14:47:00Z</dcterms:modified>
</cp:coreProperties>
</file>